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44" w:rsidRPr="00DC685B" w:rsidRDefault="00FA6D44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DC685B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Муниципальное бюджетное дошкольное образовательное учреждение </w:t>
      </w:r>
    </w:p>
    <w:p w:rsidR="003F0A5C" w:rsidRPr="00DC685B" w:rsidRDefault="00FA6D44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DC685B">
        <w:rPr>
          <w:rFonts w:hAnsi="Times New Roman" w:cs="Times New Roman"/>
          <w:b/>
          <w:color w:val="000000"/>
          <w:sz w:val="28"/>
          <w:szCs w:val="28"/>
          <w:lang w:val="ru-RU"/>
        </w:rPr>
        <w:t>«Детский сад  №</w:t>
      </w:r>
      <w:r w:rsidRPr="00DC685B">
        <w:rPr>
          <w:rFonts w:hAnsi="Times New Roman" w:cs="Times New Roman"/>
          <w:b/>
          <w:color w:val="000000"/>
          <w:sz w:val="28"/>
          <w:szCs w:val="28"/>
        </w:rPr>
        <w:t> </w:t>
      </w:r>
      <w:r w:rsidRPr="00DC685B">
        <w:rPr>
          <w:rFonts w:hAnsi="Times New Roman" w:cs="Times New Roman"/>
          <w:b/>
          <w:color w:val="000000"/>
          <w:sz w:val="28"/>
          <w:szCs w:val="28"/>
          <w:lang w:val="ru-RU"/>
        </w:rPr>
        <w:t>20»</w:t>
      </w:r>
      <w:r w:rsidRPr="00DC685B">
        <w:rPr>
          <w:b/>
          <w:sz w:val="28"/>
          <w:szCs w:val="28"/>
          <w:lang w:val="ru-RU"/>
        </w:rPr>
        <w:br/>
      </w:r>
      <w:r w:rsidRPr="00DC685B">
        <w:rPr>
          <w:rFonts w:hAnsi="Times New Roman" w:cs="Times New Roman"/>
          <w:b/>
          <w:color w:val="000000"/>
          <w:sz w:val="28"/>
          <w:szCs w:val="28"/>
          <w:lang w:val="ru-RU"/>
        </w:rPr>
        <w:t>(МБДОУ "Детский сад  №</w:t>
      </w:r>
      <w:r w:rsidRPr="00DC685B">
        <w:rPr>
          <w:rFonts w:hAnsi="Times New Roman" w:cs="Times New Roman"/>
          <w:b/>
          <w:color w:val="000000"/>
          <w:sz w:val="28"/>
          <w:szCs w:val="28"/>
        </w:rPr>
        <w:t> </w:t>
      </w:r>
      <w:r w:rsidRPr="00DC685B">
        <w:rPr>
          <w:rFonts w:hAnsi="Times New Roman" w:cs="Times New Roman"/>
          <w:b/>
          <w:color w:val="000000"/>
          <w:sz w:val="28"/>
          <w:szCs w:val="28"/>
          <w:lang w:val="ru-RU"/>
        </w:rPr>
        <w:t>20")</w:t>
      </w:r>
    </w:p>
    <w:tbl>
      <w:tblPr>
        <w:tblW w:w="451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13"/>
      </w:tblGrid>
      <w:tr w:rsidR="003F0A5C">
        <w:tc>
          <w:tcPr>
            <w:tcW w:w="18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A5C" w:rsidRDefault="00FA6D4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А</w:t>
            </w:r>
          </w:p>
        </w:tc>
      </w:tr>
      <w:tr w:rsidR="003F0A5C" w:rsidRPr="00EF6490">
        <w:trPr>
          <w:trHeight w:val="6"/>
        </w:trPr>
        <w:tc>
          <w:tcPr>
            <w:tcW w:w="18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A5C" w:rsidRPr="00FA6D44" w:rsidRDefault="00FA6D44" w:rsidP="00635B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6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A6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Детский сад</w:t>
            </w:r>
            <w:r w:rsidRPr="00FA6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"</w:t>
            </w:r>
            <w:r w:rsidRPr="00FA6D44">
              <w:rPr>
                <w:lang w:val="ru-RU"/>
              </w:rPr>
              <w:br/>
            </w:r>
            <w:r w:rsidRPr="00FA6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635B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FA6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FA6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FA6D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635B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  <w:r w:rsidR="00DC68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д.</w:t>
            </w:r>
          </w:p>
        </w:tc>
      </w:tr>
    </w:tbl>
    <w:p w:rsidR="003F0A5C" w:rsidRPr="00FA6D44" w:rsidRDefault="003F0A5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F0A5C" w:rsidRPr="00FA6D44" w:rsidRDefault="00FA6D4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тикоррупционная</w:t>
      </w:r>
      <w:proofErr w:type="spellEnd"/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литика</w:t>
      </w:r>
      <w:r w:rsidRPr="00FA6D44">
        <w:rPr>
          <w:lang w:val="ru-RU"/>
        </w:rPr>
        <w:br/>
      </w:r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Б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</w:t>
      </w:r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У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"Детский сад </w:t>
      </w:r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"</w:t>
      </w:r>
    </w:p>
    <w:p w:rsidR="003F0A5C" w:rsidRPr="00FA6D44" w:rsidRDefault="003F0A5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F0A5C" w:rsidRPr="00FA6D44" w:rsidRDefault="00FA6D4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1.1. Настоящая </w:t>
      </w:r>
      <w:proofErr w:type="spellStart"/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антикоррупционная</w:t>
      </w:r>
      <w:proofErr w:type="spellEnd"/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 политика Муниципального бюджетног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ого 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 учреждения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 сад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»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– Политика) составл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амках исполнения Федерального зако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25.12.2008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273-ФЗ «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отиводействии коррупции»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целью реализации мер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едупреждению коррупции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1.2. Политика Муниципального бюджетног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ого 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 учреждения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» представляет собой комплекс закрепленных взаимосвязанных принципов, процедур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мероприятий, направленн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офилактик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есечение коррупционных правонаруш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и Муниципального бюджетног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ого 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 учреждения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»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– Организация)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1.3. Положения Политики распространя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всех работников вне 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занимаемой должности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1.4. Для целей Политики используются следующие основные понятия: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рруп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государ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целях получения выгод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совершение подобных деяний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мени и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нтересах юридического лица;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зят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– деньги, ценные бумаги, иное имущества либо незаконное оказание услуг имущественного характера, предоставление иных имущественных прав, передаваемые должностному лицу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том числе когда взятк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указанию должностного лица передается иному физическому или юридическому лицу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овершение действий (бездействие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ользу взяткодателя или представляемых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лиц, если такие действия 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(бездействие) входя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лужебные полномочия должностного лица либо если о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илу должностного положения может способствовать таким действиям (бездействию)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авно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бщее покровительство или попустительств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лужбе;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мерческий подку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– незаконная передача лицу, выполняющему управленческие функ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ммерческой или иной организации, денег, ценных бумаг, иного имущества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также незаконные оказание ему услуг имущественного характера, предоставление иных имущественных прав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том числе когд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овершение действий (бездействие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нтересах дающего или иных лиц, если указанные действия (бездействие) входя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лужебные полномочия такого лица либо если о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илу своего служебного положения может способствовать указанным действиям (бездействию);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иводействие корруп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– деятельность федеральных органов государственной власти, органов государственной власти субъектов РФ, органов местного самоуправления, институтов гражданского общества, организац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физических лиц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еделах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олномочий: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1)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едупреждению коррупц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том числ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выявле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оследующему устранению причин коррупции (профилактика коррупции);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2) выявлению, предупреждению, пресечению, раскрыт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асследованию коррупционных правонарушений (борьб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ррупцией);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3) миним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 (или) ликвидации последствий коррупционных правонарушений;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траген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– любое юридическое или физическое лицо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торым Организация вступа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договорные отношения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сключением трудовых отношений;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фликт интере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–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едотвраще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урегулированию конфликта интересов, влияет или может повлия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надлежащее, объективн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беспристрастное исполнение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должностных (служебных) обязанностей (осуществление полномочий);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чная заинтересованно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– возможность получения доход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виде денег, иного имуществ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том числе имущественных прав, услуг имущественного характера, результатов выполненных работ или каких-либо выгод (преимуществ) лиц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 (или) состоящим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ни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близком родстве или свойстве лицами (родителями, супругами, детьми, братьями, сестра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также братьями, сестрами, родителями, детьми супруг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упругами детей), гражданами или организациями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торыми лиц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 (или) лица, состоящ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ни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близком родстве или свойстве, связаны имущественными, корпоративными или иными близкими отношениями.</w:t>
      </w:r>
    </w:p>
    <w:p w:rsidR="003F0A5C" w:rsidRPr="00FA6D44" w:rsidRDefault="00FA6D4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Цел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 Политики</w:t>
      </w:r>
    </w:p>
    <w:p w:rsidR="003F0A5C" w:rsidRPr="00FA6D44" w:rsidRDefault="00FA6D4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2.1. Целями Политики являются:</w:t>
      </w:r>
    </w:p>
    <w:p w:rsidR="003F0A5C" w:rsidRPr="00FA6D44" w:rsidRDefault="00FA6D44" w:rsidP="00635B8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ение соответствия деятельности Организации требованиям </w:t>
      </w:r>
      <w:proofErr w:type="spellStart"/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антикоррупционного</w:t>
      </w:r>
      <w:proofErr w:type="spellEnd"/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 законодательства;</w:t>
      </w:r>
    </w:p>
    <w:p w:rsidR="003F0A5C" w:rsidRPr="00FA6D44" w:rsidRDefault="00FA6D44" w:rsidP="00635B8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инимизация рисков вовлечения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его работ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ррупционную деятельность;</w:t>
      </w:r>
    </w:p>
    <w:p w:rsidR="003F0A5C" w:rsidRPr="00FA6D44" w:rsidRDefault="00FA6D44" w:rsidP="00635B8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формирование единого подход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рганизации рабо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едупреждению корруп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рганизации;</w:t>
      </w:r>
    </w:p>
    <w:p w:rsidR="003F0A5C" w:rsidRPr="00FA6D44" w:rsidRDefault="00FA6D44" w:rsidP="00635B86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формирование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аботников нетерпим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ррупционному поведению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2.2. Для достижения поставленных целей необходимо решить следующие задачи:</w:t>
      </w:r>
    </w:p>
    <w:p w:rsidR="003F0A5C" w:rsidRPr="00FA6D44" w:rsidRDefault="00FA6D44" w:rsidP="00635B86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формировать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аботников единообразное понимание позиции Организ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неприятии корруп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любых форм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оявлениях;</w:t>
      </w:r>
    </w:p>
    <w:p w:rsidR="003F0A5C" w:rsidRPr="00FA6D44" w:rsidRDefault="00FA6D44" w:rsidP="00635B86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минимизировать риски вовлечения работ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ррупционную деятельность;</w:t>
      </w:r>
    </w:p>
    <w:p w:rsidR="003F0A5C" w:rsidRDefault="00FA6D44" w:rsidP="00635B86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пределить должностных лиц, ответственных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ю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ит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р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F0A5C" w:rsidRPr="00FA6D44" w:rsidRDefault="00FA6D44" w:rsidP="00635B86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нформировать работников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нормативном правовом обеспечении рабо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едупреждению корруп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тветственности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овершение коррупционных правонарушений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2.3. Ключевыми принципами реализации Политики являются: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1) неприятие корруп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любых форм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оявлениях. Организация содействует воспитанию правов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гражданского сознания работников путем формирования негативн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ррупционным проявлениям;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2) эффективность мероприят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отиводействию коррупции. Создание эффективной системы противодействия коррупци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также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истематическое совершенствован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учетом изменения условий внутренн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внешней сред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том числе законодательства РФ;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3) открытость информации. Обеспечение доступности для граждан, юридических лиц, средств массовой информ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нститутов гражданского обществ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ведения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воей деятельности, котор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 РФ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являются сведениями ограниченного доступа.</w:t>
      </w:r>
    </w:p>
    <w:p w:rsidR="003F0A5C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амках реализации принципа открытости информации Организация созд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воем официальном сайте подраздел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вопросам противодействия коррупци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дразде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полня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едующ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формаци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3F0A5C" w:rsidRPr="00FA6D44" w:rsidRDefault="00FA6D44" w:rsidP="00635B86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нормативными правовы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ными акт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фере противодействия корруп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действующей редакции;</w:t>
      </w:r>
    </w:p>
    <w:p w:rsidR="003F0A5C" w:rsidRPr="00FA6D44" w:rsidRDefault="00FA6D44" w:rsidP="00635B86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внутренними документами Организ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вопросам противодействия коррупции;</w:t>
      </w:r>
    </w:p>
    <w:p w:rsidR="003F0A5C" w:rsidRPr="00FA6D44" w:rsidRDefault="00FA6D44" w:rsidP="00635B86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амятками, плакатами иным вспомогательным материалом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вопросам профилактики коррупции.</w:t>
      </w:r>
    </w:p>
    <w:p w:rsidR="003F0A5C" w:rsidRPr="00FA6D44" w:rsidRDefault="00FA6D4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Обязанности руководителей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ников, связанные 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упреждением коррупции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3.1. Работники Организации знакомя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олитикой под подпись при принят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аботу и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течение семи рабочих дней после внес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олитику изменений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2. Руководител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аботники вне 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долж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тажа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сполнением ими трудовых обязаннос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трудовым договором должны:</w:t>
      </w:r>
    </w:p>
    <w:p w:rsidR="003F0A5C" w:rsidRPr="00FA6D44" w:rsidRDefault="00FA6D44" w:rsidP="00635B86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уководствоваться требованиями Полити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облюд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ее;</w:t>
      </w:r>
    </w:p>
    <w:p w:rsidR="003F0A5C" w:rsidRPr="00FA6D44" w:rsidRDefault="00FA6D44" w:rsidP="00635B86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воздерживаться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оверш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 (или) учас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овершении коррупционных правонарушени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том числ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нтересах ил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мени Организации;</w:t>
      </w:r>
    </w:p>
    <w:p w:rsidR="003F0A5C" w:rsidRPr="00FA6D44" w:rsidRDefault="00FA6D44" w:rsidP="00635B86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воздерживаться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оведения, которое может быть истолковано окружающими как готовность совершить или участвов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овершении коррупционного правонаруше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том числ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нтересах ил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мени Организации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3.3. Работник вне 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долж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тажа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сполнением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трудовых обязаннос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трудовым договором должен:</w:t>
      </w:r>
    </w:p>
    <w:p w:rsidR="003F0A5C" w:rsidRPr="00FA6D44" w:rsidRDefault="00FA6D44" w:rsidP="00635B86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незамедлительно информировать руководителя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воего непосредственного руководител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лучаях склонения его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овершению коррупционных правонарушений;</w:t>
      </w:r>
    </w:p>
    <w:p w:rsidR="003F0A5C" w:rsidRPr="00FA6D44" w:rsidRDefault="00FA6D44" w:rsidP="00635B86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незамедлительно информировать руководителя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воего непосредственного руководител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тавших известными ему случаях совершения коррупционных правонарушений другими работниками;</w:t>
      </w:r>
    </w:p>
    <w:p w:rsidR="003F0A5C" w:rsidRPr="00FA6D44" w:rsidRDefault="00FA6D44" w:rsidP="00635B86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ообщить руководителю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воему непосредственному руководителю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возникшем конфликте интересов либо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возможности его возникновения.</w:t>
      </w:r>
    </w:p>
    <w:p w:rsidR="003F0A5C" w:rsidRPr="00FA6D44" w:rsidRDefault="00FA6D4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Должностные лица, ответственные 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ю Политики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4.1. Руководитель Организации является ответственным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рганизацию всех мероприятий, направленн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едупреждение корруп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рганизации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4.2. Руководитель Орган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сход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тоящих перед Организацией задач, специфики деятельности, штатной численности, организационной структуры назначает лицо или несколько лиц, ответственных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еализацию Полити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е </w:t>
      </w:r>
      <w:proofErr w:type="spellStart"/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антикоррупционной</w:t>
      </w:r>
      <w:proofErr w:type="spellEnd"/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рганизации.</w:t>
      </w:r>
    </w:p>
    <w:p w:rsidR="003F0A5C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4.3. Основные обязанности должностного лица (должностных лиц), ответственного (ответственных)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ю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ит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д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3F0A5C" w:rsidRPr="00FA6D44" w:rsidRDefault="00FA6D44" w:rsidP="00635B86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оводить мониторинг информац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целью предупреждения коррупционных правонаруш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рганизации;</w:t>
      </w:r>
    </w:p>
    <w:p w:rsidR="003F0A5C" w:rsidRPr="00FA6D44" w:rsidRDefault="00FA6D44" w:rsidP="00635B86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азрабатывать локальные нормативные акты, направленны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едупреждение корруп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рганизации;</w:t>
      </w:r>
    </w:p>
    <w:p w:rsidR="003F0A5C" w:rsidRPr="00FA6D44" w:rsidRDefault="00FA6D44" w:rsidP="00635B86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еализовыв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нтролировать мер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едупреждению корруп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рганизации;</w:t>
      </w:r>
    </w:p>
    <w:p w:rsidR="003F0A5C" w:rsidRPr="00FA6D44" w:rsidRDefault="00FA6D44" w:rsidP="00635B86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ценивать коррупционные рис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рганизации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4.4. Остальные полномочия ответственного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еализацию Полити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е </w:t>
      </w:r>
      <w:proofErr w:type="spellStart"/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антикоррупционной</w:t>
      </w:r>
      <w:proofErr w:type="spellEnd"/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рганизации определяются его должностной инструкцией.</w:t>
      </w:r>
    </w:p>
    <w:p w:rsidR="003F0A5C" w:rsidRPr="00FA6D44" w:rsidRDefault="00FA6D4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Ответственность 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соблюдение требований Политики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1. Руководители структурных подразделений являются ответственными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беспечение контроля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облюдением требований Политики своими подчиненными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5.2. Лица, винов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нарушении требований Полити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антикоррупционного</w:t>
      </w:r>
      <w:proofErr w:type="spellEnd"/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 законодательства, несут ответствен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орядк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снованиям, предусмотренным законодательством РФ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том числе могут подвергаться дисциплинарным взысканиям.</w:t>
      </w:r>
    </w:p>
    <w:p w:rsidR="003F0A5C" w:rsidRPr="00FA6D44" w:rsidRDefault="00FA6D4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Оценка коррупционных рисков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6.1. Целью оценки коррупционных рисков является определение конкретных процесс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видов деятельности Организации, при реализации которых наиболее высока вероятность совершения работниками коррупционных правонарушений ка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целях получения личной выгоды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целях получения выгоды Организацией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6.2. Оценка коррупционных рисков позволяет обеспечить соответствие реализуемых </w:t>
      </w:r>
      <w:proofErr w:type="spellStart"/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антикоррупционных</w:t>
      </w:r>
      <w:proofErr w:type="spellEnd"/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й специфике деятельности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ационально использовать ресурсы, направляемы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оведение рабо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офилактике коррупции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6.3. Порядок проведения оценки коррупционных рисков. Процедура оценки коррупционных рисков состоит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четырех последовательных этапов:</w:t>
      </w:r>
    </w:p>
    <w:p w:rsidR="003F0A5C" w:rsidRDefault="00FA6D44" w:rsidP="00635B86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дготовите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F0A5C" w:rsidRDefault="00FA6D44" w:rsidP="00635B86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исания процессов;</w:t>
      </w:r>
    </w:p>
    <w:p w:rsidR="003F0A5C" w:rsidRDefault="00FA6D44" w:rsidP="00635B86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дентификации коррупционных рисков;</w:t>
      </w:r>
    </w:p>
    <w:p w:rsidR="003F0A5C" w:rsidRDefault="00FA6D44" w:rsidP="00635B86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нализа коррупционных рисков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6.3.1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одготовительном этапе руководитель Организации принимает реш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оведении оценки коррупционных рисков, определяет методик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лан, назначает лиц, ответственных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оведение оценки, определяет полномочия работ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оведением оценки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ценка коррупционных рисков может быть поручена работникам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пециальной организации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торой заключается договор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казание услуг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6.3.2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этапе описания бизнес-процессов ответственные представляют все направления деятельности Организ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форме бизнес-процесс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одпроцессов</w:t>
      </w:r>
      <w:proofErr w:type="spellEnd"/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, оценивают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наличие коррупционных рисков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сновными критериями при определении коррупционных рисков являются следующие:</w:t>
      </w:r>
    </w:p>
    <w:p w:rsidR="003F0A5C" w:rsidRDefault="00FA6D44" w:rsidP="00635B86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суть бизнес-процесса, предполагающая наличие лиц, стремящихся получить выгоду (преимущество), распределяемую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аци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и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дельны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ник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F0A5C" w:rsidRPr="00FA6D44" w:rsidRDefault="00FA6D44" w:rsidP="00635B86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взаимодейств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амках бизнес-процесс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 государственных (муниципальных) органов, государственных корпораций (компаний), организаций, созданных для выполнения задач, поставленных перед государственными органами;</w:t>
      </w:r>
    </w:p>
    <w:p w:rsidR="003F0A5C" w:rsidRPr="00FA6D44" w:rsidRDefault="00FA6D44" w:rsidP="00635B86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личие лиц, заинтересова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олучении недоступной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нформации, которой обладают работники Организации;</w:t>
      </w:r>
    </w:p>
    <w:p w:rsidR="003F0A5C" w:rsidRPr="00FA6D44" w:rsidRDefault="00FA6D44" w:rsidP="00635B86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наличие свед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аспространенности коррупционных правонарушений при реализации бизнес-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рганиз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ошлом или аналогичных бизнес-процесс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других организациях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числу направлений деятельности, потенциально связанны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наиболее высокими коррупционными рискам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ервую очередь относятся следующие:</w:t>
      </w:r>
    </w:p>
    <w:p w:rsidR="003F0A5C" w:rsidRPr="00FA6D44" w:rsidRDefault="00FA6D44" w:rsidP="00635B86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закупка това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услуг для нужд Организации;</w:t>
      </w:r>
    </w:p>
    <w:p w:rsidR="003F0A5C" w:rsidRPr="00FA6D44" w:rsidRDefault="00FA6D44" w:rsidP="00635B86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олуч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дач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аренду имущества;</w:t>
      </w:r>
    </w:p>
    <w:p w:rsidR="003F0A5C" w:rsidRPr="00FA6D44" w:rsidRDefault="00FA6D44" w:rsidP="00635B86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любые функции, предполагающие финансирование деятельности физ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юридических лиц (например, предоставление спонсорской помощи, пожертвова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т. д.)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ррупционные риски могут возника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оцессах управления персоналом Организац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частности при распределении фондов оплаты тру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инятии реш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емировании работников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6.3.3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этапе идентификации коррупционных рисков ответственные выделя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аждом анализируемом бизнес-процессе критические точ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иводят общее описание возможностей для реализации коррупционных рис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аждой критической точке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изнаками критической точки являются следующие:</w:t>
      </w:r>
    </w:p>
    <w:p w:rsidR="003F0A5C" w:rsidRDefault="00FA6D44" w:rsidP="00635B86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наличие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ника (группы работников) полномочий совершить действие (бездействие), которое позволяет получить выгоду (преимущество) работнику, структурному подразделению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изическом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и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юридическом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иц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заимодействующем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аци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F0A5C" w:rsidRPr="00FA6D44" w:rsidRDefault="00FA6D44" w:rsidP="00635B86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работника (группы работников)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государственным органом (иной регулирующей организацией), уполномоченным совершать действия, важные для успешной реализации бизнес-процесс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(или) успешного функционирования Организ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целом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и выявлении критических точек задаются вопросы:</w:t>
      </w:r>
    </w:p>
    <w:p w:rsidR="003F0A5C" w:rsidRPr="00FA6D44" w:rsidRDefault="00FA6D44" w:rsidP="00635B86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акая выгода (преимущество) распреде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рамках данного </w:t>
      </w:r>
      <w:proofErr w:type="spellStart"/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одпроцесса</w:t>
      </w:r>
      <w:proofErr w:type="spellEnd"/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?</w:t>
      </w:r>
    </w:p>
    <w:p w:rsidR="003F0A5C" w:rsidRPr="00FA6D44" w:rsidRDefault="00FA6D44" w:rsidP="00635B86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то может быть заинтересова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неправомерном распределении этой выгоды (преимущества)?</w:t>
      </w:r>
    </w:p>
    <w:p w:rsidR="003F0A5C" w:rsidRPr="00FA6D44" w:rsidRDefault="00FA6D44" w:rsidP="00635B86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акие коррупционные правонарушения могут быть совершены работник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целях неправомерного распределения этой выгоды (преимущества)?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амках одного бизнес-процесса может быть выявлено несколько критических точек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6.3.4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этапе анализа коррупционных рисков определяют для каждой выявленной критической точки вероятный способ совершения коррупционного правонарушения работниками (коррупционную схему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должности (полномочия) работников, наличие которых требуется для реализации каждой коррупционной схемы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снове анализа критических точек составляют формализованное описание коррупционных рис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аждой выявленной критической точке, включающе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том числе: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а) краткое описание распределяемо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ритической точке выгоды (преимущества), стремл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олучению которой работником (или) контрагентами является причиной совершения работником коррупционного правонарушения;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б) перечень потенциальных </w:t>
      </w:r>
      <w:proofErr w:type="spellStart"/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выгодоприобретател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– лиц, которые стремятся извлечь выгоду (преимущество)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овершения работником коррупционного правонаруш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ассматриваемой критической точке;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в) перечень должностей работников, без участия которых неправомерное распределение выгоды (преимущества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ритической точке невозможно или крайне затруднительно (перечень должностей, замещение которых связа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ррупционными рисками)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указанием возможной роли каждого работни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еализации коррупционной схемы;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г) краткое описание выгоды, получаемой работником (работниками), связанным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ним лицами или непосредственно самой Организацие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езультате совершения коррупционного правонарушения;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proofErr w:type="spellEnd"/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) описание возможных способов передачи работнику (работникам) или должностному лицу (должностным лицам)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торым взаимодействует Организация, вознаграждения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овершение коррупционного правонарушения;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е) краткое описание способа совершения коррупционного правонарушения (коррупционной схемы), например: «Принятие реш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закупке для нужд организации товар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заведомо невыгодных условия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целях получения незаконного вознаграждения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оставщика»;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ж) развернутое описание способа совершения коррупционного правонарушения (коррупционной схемы)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том числе: инициатор коррупционного взаимодействия, последовательность действ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взаимодействий работника (работников) и контрагент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неправомерному распределению выгоды (преимущества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ередаче работнику (работникам) или должностным лицам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торыми взаимодействует Организация, незаконного вознаграждения;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proofErr w:type="spellEnd"/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) состав коррупционных правонарушений, которые должны быть совершены работником (работниками) для реализации коррупционной схемы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указанием ссылок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нкретные положения нормативных правовых актов (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возможности);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) процедуры внутреннего контрол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ассматриваемой критической точке: работники (структурные подразделения), наделенные полномочиям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существлению внутреннего контроля; периодичность контрольных мероприятий; краткое описание контрольных мероприятий;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) возможные способы обхода механизмов внутреннего контроля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6.4.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тогам оценки коррупционных рисков они ранжируются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для каждой выявленной критической точки определяются возможные мер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минимизации соответствующих коррупционных рисков. Дополнительно оценивается объем 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инансовых затра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еализацию этих мер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также кадров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ные ресурсы, необходимые для проведения соответствующих мероприятий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6.5. Общий перечень выявленных коррупционных рисков оформ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виде реестра (карты) коррупционных рисков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ачестве поясн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еестру прикладывают отче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оведении оценки коррупционных рисков, содержащий детальную информацию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спользованных способах сбора необходимой информации, расчета основных показателей, обоснование предлагаемых мер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минимизации идентифицированных коррупционных рисков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также формализованные описания коррупционных рис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аждой выявленной критической точке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6.6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сновании результатов анализа коррупционных рисков формируется перечень должнос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рганизации, замещение которых связа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ррупционными рисками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оект плана мероприят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минимизации коррупционных рис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рганизации.</w:t>
      </w:r>
    </w:p>
    <w:p w:rsidR="003F0A5C" w:rsidRPr="00FA6D44" w:rsidRDefault="00FA6D4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Правила принятия мер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отвращению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регулированию конфликта интересов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7.1. Деятельнос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едотвраще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урегулированию конфликта интерес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рганизации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сновании следующих основных принципов:</w:t>
      </w:r>
    </w:p>
    <w:p w:rsidR="003F0A5C" w:rsidRPr="00FA6D44" w:rsidRDefault="00FA6D44" w:rsidP="00635B86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иоритетного применения мер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едупреждению коррупции;</w:t>
      </w:r>
    </w:p>
    <w:p w:rsidR="003F0A5C" w:rsidRPr="00FA6D44" w:rsidRDefault="00FA6D44" w:rsidP="00635B86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бязательности раскрытия свед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еальном или потенциальном конфликте интересов;</w:t>
      </w:r>
    </w:p>
    <w:p w:rsidR="003F0A5C" w:rsidRPr="00FA6D44" w:rsidRDefault="00FA6D44" w:rsidP="00635B86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ндивидуального рассмотр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и </w:t>
      </w:r>
      <w:proofErr w:type="spellStart"/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епутационных</w:t>
      </w:r>
      <w:proofErr w:type="spellEnd"/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 рисков для Организации при выявлении каждого конфликта интерес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его урегулировании;</w:t>
      </w:r>
    </w:p>
    <w:p w:rsidR="003F0A5C" w:rsidRPr="00FA6D44" w:rsidRDefault="00FA6D44" w:rsidP="00635B86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нфиденциальности свед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нфликте интерес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оцессе его урегулирования;</w:t>
      </w:r>
    </w:p>
    <w:p w:rsidR="003F0A5C" w:rsidRPr="00FA6D44" w:rsidRDefault="00FA6D44" w:rsidP="00635B86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облюдения баланса интересов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ее работника при урегулировании конфликта интересов;</w:t>
      </w:r>
    </w:p>
    <w:p w:rsidR="003F0A5C" w:rsidRPr="00FA6D44" w:rsidRDefault="00FA6D44" w:rsidP="00635B86">
      <w:pPr>
        <w:numPr>
          <w:ilvl w:val="0"/>
          <w:numId w:val="1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защиты работник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еслед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направлением уведом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нфликте интересов, который был своевременно раскрыт работник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урегулирован (предотвращен) Организацией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7.2. Руководитель Организации создает комиссию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урегулированию конфликта интересов работников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– Комиссия), которая рассматривает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азрешает конфликт интересов работников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7.3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остав Комиссии входят работники Организации, председателем Комиссии является заместитель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безопасности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7.4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воей деятельности Комиссия руководствуется нормами федерального, регионального, муниципального законодательства, локальными нормативными актами Организац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том числе определяющими порядок деятельности Комиссии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7.5. Решение Комиссии является обязательным для всех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одлежит исполнен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роки, предусмотренные указанным решением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7.6. Конфликт интересов педагогического работника, понимаемы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мыслу пунк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3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тать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273-ФЗ, рассматрив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заседании комисс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урегулированию споров между участниками 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разовательных отношений. Порядок созд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деятельности Комиссии предусматривается Положение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мисс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урегулированию споров между участниками образовательных отношений МБ</w:t>
      </w:r>
      <w:r w:rsidR="00EF649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EF6490">
        <w:rPr>
          <w:rFonts w:hAnsi="Times New Roman" w:cs="Times New Roman"/>
          <w:color w:val="000000"/>
          <w:sz w:val="24"/>
          <w:szCs w:val="24"/>
          <w:lang w:val="ru-RU"/>
        </w:rPr>
        <w:t xml:space="preserve">"Детский сад 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F6490">
        <w:rPr>
          <w:rFonts w:hAnsi="Times New Roman" w:cs="Times New Roman"/>
          <w:color w:val="000000"/>
          <w:sz w:val="24"/>
          <w:szCs w:val="24"/>
          <w:lang w:val="ru-RU"/>
        </w:rPr>
        <w:t>20"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7.7. Работник при выполнении своих должностных обязанностей обязан:</w:t>
      </w:r>
    </w:p>
    <w:p w:rsidR="003F0A5C" w:rsidRPr="00FA6D44" w:rsidRDefault="00FA6D44" w:rsidP="00635B86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облюдать интересы Организации, прежде все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тношении целей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деятельности;</w:t>
      </w:r>
    </w:p>
    <w:p w:rsidR="003F0A5C" w:rsidRPr="00FA6D44" w:rsidRDefault="00FA6D44" w:rsidP="00635B86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уководствоваться интересами Организации без учета своих личных интересов, интересов своих родственников, друз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третьих лиц;</w:t>
      </w:r>
    </w:p>
    <w:p w:rsidR="003F0A5C" w:rsidRPr="00FA6D44" w:rsidRDefault="00FA6D44" w:rsidP="00635B86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збегать ситуац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бстоятельств, которые могут приве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нфликту интересов;</w:t>
      </w:r>
    </w:p>
    <w:p w:rsidR="003F0A5C" w:rsidRPr="00FA6D44" w:rsidRDefault="00FA6D44" w:rsidP="00635B86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аскрывать возникший (реальный) или потенциальный конфликт интересов;</w:t>
      </w:r>
    </w:p>
    <w:p w:rsidR="003F0A5C" w:rsidRPr="00FA6D44" w:rsidRDefault="00FA6D44" w:rsidP="00635B86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одействовать урегулированию возникшего конфликта интересов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7.8. Работник при выполнении своих должностных обязанностей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должен использовать возможности Организации или допускать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спользо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ных целях, помимо предусмотренных уставом Организации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7.9. Работники обязаны принимать мер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едотвращению ситуации конфликта интересов, руководствуясь требованиями законодатель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олитикой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7.10. Примерный перечень ситуаций, при которых возникает или может возникнуть конфликт интересов: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7.10.1. Директор или работни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ходе выполнения своих трудовых обязанностей участв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инятии решений, которые могут принести материальную или нематериальную выгоду лицам, являющимся его родственниками, или иным лицам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торыми связана его личная заинтересованность. Например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если одной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андидатур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вакантную долж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рганизации является родственник или иное лицо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торым связана личная заинтересованность директора Организации или указанного работника Организации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7.10.2. Работник, ответственный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закупку товаров, работ, услуг для обеспечения государственных (муниципальных) нужд, участв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выборе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граниченного числа поставщиков контраген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– индивидуального предпринимателя, являющегося его родственником, иным близким лицом, или организац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торой руководител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ли заместителем является его родственник или иное лицо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торым связана личная заинтересованность работника организации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7.10.3. Работник, его родственник или иное лицо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торым связана личная заинтересованность работника, получает материальные блага или услуг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рганизации, которая имеет деловые отнош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рганизацией. Например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лучае если такой работник, его родственник или иное лицо получает значительную скидку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товары, работы, услуги контрагента, являющегося поставщиком товаров, работ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услуг Организации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7.10.4. Работник использует информацию, ставшую ему известно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ходе выполнения трудовых обязанностей, для получения выгоды для себя или иного лица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торым связана личная заинтересованность работника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7.10.5. Педагогический работник осуществляет частное репетиторств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бучающимся класс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тором является классным руководителем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территории Организации. Такой конфликт интересов рассматрив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заседании Комисс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урегулированию спор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унк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2.5 настоящего Положения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7.11. Раскрытие конфликта интерес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исьменной форме путем направл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мя заместителя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безопасности уведом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наличии личной заинтересованности при исполнении обязанностей, которая приводит или может приве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нфликту интересов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Уведомление перед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мисс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одлежит регистр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течение двух рабочих дней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дня поступ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журнале регистрации уведомлений работников Организ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наличии личной заинтересованности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7.12. Допустимо первоначальное раскрытие информ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нфликте интерес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устной форм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оследующей фиксаци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исьменном виде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7.13. Порядок согласов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учредителем сделок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заинтересованность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лучаи, при которых такое согласование необходимо, определяется стать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27 Федерального зако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12.01.1996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7-ФЗ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также региональны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муниципальными нормативными правовыми актами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лучае несоблюдения предусмотренного законодательством порядка одобр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такая сделка может быть признана судом недействительной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7.14. Способами урегулирования конфликта интерес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рганизации могут быть:</w:t>
      </w:r>
    </w:p>
    <w:p w:rsidR="003F0A5C" w:rsidRPr="00FA6D44" w:rsidRDefault="00FA6D44" w:rsidP="00635B86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граничение доступа работник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нформации, которая может затрагивать его личные интересы;</w:t>
      </w:r>
    </w:p>
    <w:p w:rsidR="003F0A5C" w:rsidRPr="00FA6D44" w:rsidRDefault="00FA6D44" w:rsidP="00635B86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добровольный отказ работника или его отстранение (постоянное или временное)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учас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бсужде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оцессе принятия решен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вопросам, которые находятся или могут оказаться под влиянием конфликта интересов;</w:t>
      </w:r>
    </w:p>
    <w:p w:rsidR="003F0A5C" w:rsidRPr="00FA6D44" w:rsidRDefault="00FA6D44" w:rsidP="00635B86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ересмотр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зменение должностных обязанностей работника;</w:t>
      </w:r>
    </w:p>
    <w:p w:rsidR="003F0A5C" w:rsidRPr="00FA6D44" w:rsidRDefault="00FA6D44" w:rsidP="00635B86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еревод работник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должность, предусматривающую выполнение функциональных обязанностей, исключающих конфликт интерес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Трудовым кодексом РФ;</w:t>
      </w:r>
    </w:p>
    <w:p w:rsidR="003F0A5C" w:rsidRPr="00FA6D44" w:rsidRDefault="00FA6D44" w:rsidP="00635B86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тказ работник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воего личного интереса, порождающего конфликт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нтересами Организации;</w:t>
      </w:r>
    </w:p>
    <w:p w:rsidR="003F0A5C" w:rsidRPr="00FA6D44" w:rsidRDefault="00FA6D44" w:rsidP="00635B86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увольнение работник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снованиям, установленным Трудовым кодексом РФ;</w:t>
      </w:r>
    </w:p>
    <w:p w:rsidR="003F0A5C" w:rsidRPr="00FA6D44" w:rsidRDefault="00FA6D44" w:rsidP="00635B86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тказ работник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инятия реш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ользу лица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торым связана личная заинтересованность работника;</w:t>
      </w:r>
    </w:p>
    <w:p w:rsidR="003F0A5C" w:rsidRPr="00FA6D44" w:rsidRDefault="00FA6D44" w:rsidP="00635B86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установление правил, запрещающих работникам разглашение или использо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личных целях информации, ставшей известно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выполнением трудовых обязанностей;</w:t>
      </w:r>
    </w:p>
    <w:p w:rsidR="003F0A5C" w:rsidRPr="00FA6D44" w:rsidRDefault="00FA6D44" w:rsidP="00635B86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внесение измен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локальные нормативные акты Организации, связанн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орядком оказания платных образовательных услуг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том числе касающиеся запрет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частное репетиторств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территории Организации;</w:t>
      </w:r>
    </w:p>
    <w:p w:rsidR="003F0A5C" w:rsidRPr="00FA6D44" w:rsidRDefault="00FA6D44" w:rsidP="00635B86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ные способы урегулирования конфликта интересов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7. 15. При урегулировании конфликта интересов учитывается степень личного интереса работни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вероятность того, что его личный интерес будет реализова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ущерб интересам Организации.</w:t>
      </w:r>
    </w:p>
    <w:p w:rsidR="003F0A5C" w:rsidRPr="00FA6D44" w:rsidRDefault="00FA6D4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Порядок взаимодействия 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оохранительным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ыми государственными органами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8.1. Организация сообща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оответствующие правоохранительные органы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лучаях совершения коррупционных правонарушений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оторых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аботникам стало известно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8.2. Организация воздерживается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каких-либо санкц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тношении своих работников, сообщивш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авоохранительные органы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тавшей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известно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ходе выполнения трудовых обязанностей информ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одготовке или совершении коррупционного правонарушения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8.3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лучае обнаружения признаков коррупционных правонарушений Организац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аботники обязаны обраща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оответствующие правоохранительные органы:</w:t>
      </w:r>
    </w:p>
    <w:p w:rsidR="003F0A5C" w:rsidRDefault="00FA6D44" w:rsidP="00635B86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ледствен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мит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РФ;</w:t>
      </w:r>
    </w:p>
    <w:p w:rsidR="003F0A5C" w:rsidRPr="00FA6D44" w:rsidRDefault="00FA6D44" w:rsidP="00635B86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Главное управление экономической безопас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отиводействия коррупции Министерства внутренних дел РФ;</w:t>
      </w:r>
    </w:p>
    <w:p w:rsidR="003F0A5C" w:rsidRPr="00FA6D44" w:rsidRDefault="00FA6D44" w:rsidP="00635B86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Главное управление собственной безопасности Министерства внутренних дел РФ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– если сообщ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фактах коррупции касается непосредственно системы МВД России;</w:t>
      </w:r>
    </w:p>
    <w:p w:rsidR="003F0A5C" w:rsidRDefault="00FA6D44" w:rsidP="00635B86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куратур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убъек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РФ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8.4. Организация сотрудничает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авоохранительными органами такж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форме:</w:t>
      </w:r>
    </w:p>
    <w:p w:rsidR="003F0A5C" w:rsidRPr="00FA6D44" w:rsidRDefault="00FA6D44" w:rsidP="00635B86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казания содействия уполномоченным представителям правоохранительных органов при проведении ими инспекционных проверок деятельности Организ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вопросам предупреждения коррупции;</w:t>
      </w:r>
    </w:p>
    <w:p w:rsidR="003F0A5C" w:rsidRPr="00FA6D44" w:rsidRDefault="00FA6D44" w:rsidP="00635B86">
      <w:pPr>
        <w:numPr>
          <w:ilvl w:val="0"/>
          <w:numId w:val="1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казания содействия уполномоченным представителям правоохранительных органов при проведении мероприят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пресечению или расследованию коррупционных преступлений, включая </w:t>
      </w:r>
      <w:proofErr w:type="spellStart"/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перативно-разыскные</w:t>
      </w:r>
      <w:proofErr w:type="spellEnd"/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я.</w:t>
      </w:r>
    </w:p>
    <w:p w:rsidR="003F0A5C" w:rsidRPr="00FA6D44" w:rsidRDefault="00FA6D4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9. </w:t>
      </w:r>
      <w:proofErr w:type="spellStart"/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тикоррупционная</w:t>
      </w:r>
      <w:proofErr w:type="spellEnd"/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рограмма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9.1. Организация разрабатывает программу противодействия коррупц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целью упорядочивания </w:t>
      </w:r>
      <w:proofErr w:type="spellStart"/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антикоррупционных</w:t>
      </w:r>
      <w:proofErr w:type="spellEnd"/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й Организации.</w:t>
      </w:r>
    </w:p>
    <w:p w:rsidR="003F0A5C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9.2. Программа противодействия коррупции включает:</w:t>
      </w:r>
    </w:p>
    <w:p w:rsidR="003F0A5C" w:rsidRDefault="00FA6D44" w:rsidP="00635B86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яснительную записку;</w:t>
      </w:r>
    </w:p>
    <w:p w:rsidR="003F0A5C" w:rsidRPr="00FA6D44" w:rsidRDefault="00FA6D44" w:rsidP="00635B86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аспорт программ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указанием сроков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еализации;</w:t>
      </w:r>
    </w:p>
    <w:p w:rsidR="003F0A5C" w:rsidRPr="00FA6D44" w:rsidRDefault="00FA6D44" w:rsidP="00635B86">
      <w:pPr>
        <w:numPr>
          <w:ilvl w:val="0"/>
          <w:numId w:val="1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сновную ча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ланом программных мероприятий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9.3. Программа противодействия коррупции является частью </w:t>
      </w:r>
      <w:proofErr w:type="spellStart"/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антикоррупционной</w:t>
      </w:r>
      <w:proofErr w:type="spellEnd"/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 xml:space="preserve"> политики Организации.</w:t>
      </w:r>
    </w:p>
    <w:p w:rsidR="003F0A5C" w:rsidRPr="00FA6D44" w:rsidRDefault="00FA6D4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. Изменение Политики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0.1. Пересмотр Политики может проводи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случае внесения соответствующих измен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действующее законодательство РФ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отиводействию коррупции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10.2. Должностное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еализацию Политики, ежегодно готовит отче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реализации мер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редупреждению коррупции, представляет его руководителю Организации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сновании указанного отче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олитику могут быть внесены изменения.</w:t>
      </w:r>
    </w:p>
    <w:p w:rsidR="003F0A5C" w:rsidRPr="00FA6D44" w:rsidRDefault="00FA6D44" w:rsidP="00635B8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10.3. Внесение измен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дополн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Политику осуществляется путем подготовки проекта Полити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обновленной редак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6D44">
        <w:rPr>
          <w:rFonts w:hAnsi="Times New Roman" w:cs="Times New Roman"/>
          <w:color w:val="000000"/>
          <w:sz w:val="24"/>
          <w:szCs w:val="24"/>
          <w:lang w:val="ru-RU"/>
        </w:rPr>
        <w:t>утверждения новой Политики руководителем Организации.</w:t>
      </w:r>
    </w:p>
    <w:sectPr w:rsidR="003F0A5C" w:rsidRPr="00FA6D44" w:rsidSect="00DC685B">
      <w:pgSz w:w="11907" w:h="16839"/>
      <w:pgMar w:top="993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5B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91D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E19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44B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404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136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952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34C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1028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472F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AE57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1A29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B3E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E522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8553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3122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7E7F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12"/>
  </w:num>
  <w:num w:numId="6">
    <w:abstractNumId w:val="1"/>
  </w:num>
  <w:num w:numId="7">
    <w:abstractNumId w:val="13"/>
  </w:num>
  <w:num w:numId="8">
    <w:abstractNumId w:val="14"/>
  </w:num>
  <w:num w:numId="9">
    <w:abstractNumId w:val="16"/>
  </w:num>
  <w:num w:numId="10">
    <w:abstractNumId w:val="6"/>
  </w:num>
  <w:num w:numId="11">
    <w:abstractNumId w:val="2"/>
  </w:num>
  <w:num w:numId="12">
    <w:abstractNumId w:val="8"/>
  </w:num>
  <w:num w:numId="13">
    <w:abstractNumId w:val="3"/>
  </w:num>
  <w:num w:numId="14">
    <w:abstractNumId w:val="15"/>
  </w:num>
  <w:num w:numId="15">
    <w:abstractNumId w:val="11"/>
  </w:num>
  <w:num w:numId="16">
    <w:abstractNumId w:val="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5A05CE"/>
    <w:rsid w:val="000358BE"/>
    <w:rsid w:val="002D33B1"/>
    <w:rsid w:val="002D3591"/>
    <w:rsid w:val="003514A0"/>
    <w:rsid w:val="003F0A5C"/>
    <w:rsid w:val="004F7E17"/>
    <w:rsid w:val="005A05CE"/>
    <w:rsid w:val="00635B86"/>
    <w:rsid w:val="00653AF6"/>
    <w:rsid w:val="00B73A5A"/>
    <w:rsid w:val="00DC685B"/>
    <w:rsid w:val="00E438A1"/>
    <w:rsid w:val="00EF6490"/>
    <w:rsid w:val="00F01E19"/>
    <w:rsid w:val="00FA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A8EC3-3B62-4C60-BBB6-45B9DD20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72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Comp</cp:lastModifiedBy>
  <cp:revision>5</cp:revision>
  <cp:lastPrinted>2025-12-18T08:08:00Z</cp:lastPrinted>
  <dcterms:created xsi:type="dcterms:W3CDTF">2011-11-02T04:15:00Z</dcterms:created>
  <dcterms:modified xsi:type="dcterms:W3CDTF">2025-12-18T08:11:00Z</dcterms:modified>
</cp:coreProperties>
</file>